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0A88F" w14:textId="405AF18B" w:rsidR="004676F5" w:rsidRPr="009870D7" w:rsidRDefault="004676F5" w:rsidP="195640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1956409D">
        <w:rPr>
          <w:rFonts w:ascii="Arial" w:hAnsi="Arial" w:cs="Arial"/>
          <w:b/>
          <w:bCs/>
          <w:sz w:val="24"/>
          <w:szCs w:val="24"/>
        </w:rPr>
        <w:t xml:space="preserve">One Hundred and </w:t>
      </w:r>
      <w:r w:rsidR="00AC55C6" w:rsidRPr="1956409D">
        <w:rPr>
          <w:rFonts w:ascii="Arial" w:hAnsi="Arial" w:cs="Arial"/>
          <w:b/>
          <w:bCs/>
          <w:sz w:val="24"/>
          <w:szCs w:val="24"/>
        </w:rPr>
        <w:t>Seven</w:t>
      </w:r>
      <w:r w:rsidR="004F2D1B" w:rsidRPr="1956409D">
        <w:rPr>
          <w:rFonts w:ascii="Arial" w:hAnsi="Arial" w:cs="Arial"/>
          <w:b/>
          <w:bCs/>
          <w:sz w:val="24"/>
          <w:szCs w:val="24"/>
        </w:rPr>
        <w:t xml:space="preserve">ty </w:t>
      </w:r>
      <w:r w:rsidR="68D9C310" w:rsidRPr="1956409D">
        <w:rPr>
          <w:rFonts w:ascii="Arial" w:hAnsi="Arial" w:cs="Arial"/>
          <w:b/>
          <w:bCs/>
          <w:sz w:val="24"/>
          <w:szCs w:val="24"/>
        </w:rPr>
        <w:t>Second Tr</w:t>
      </w:r>
      <w:r w:rsidRPr="1956409D">
        <w:rPr>
          <w:rFonts w:ascii="Arial" w:hAnsi="Arial" w:cs="Arial"/>
          <w:b/>
          <w:bCs/>
          <w:sz w:val="24"/>
          <w:szCs w:val="24"/>
        </w:rPr>
        <w:t>ust Board Meeting</w:t>
      </w:r>
    </w:p>
    <w:p w14:paraId="73BF65AA" w14:textId="1F770BEE" w:rsidR="004676F5" w:rsidRDefault="004676F5" w:rsidP="195640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1956409D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C94554" w:rsidRPr="1956409D">
        <w:rPr>
          <w:rFonts w:ascii="Arial" w:hAnsi="Arial" w:cs="Arial"/>
          <w:b/>
          <w:bCs/>
          <w:sz w:val="24"/>
          <w:szCs w:val="24"/>
        </w:rPr>
        <w:t>2</w:t>
      </w:r>
      <w:r w:rsidR="0B945322" w:rsidRPr="1956409D">
        <w:rPr>
          <w:rFonts w:ascii="Arial" w:hAnsi="Arial" w:cs="Arial"/>
          <w:b/>
          <w:bCs/>
          <w:sz w:val="24"/>
          <w:szCs w:val="24"/>
        </w:rPr>
        <w:t>5th June</w:t>
      </w:r>
      <w:r w:rsidR="00C94554" w:rsidRPr="1956409D">
        <w:rPr>
          <w:rFonts w:ascii="Arial" w:hAnsi="Arial" w:cs="Arial"/>
          <w:b/>
          <w:bCs/>
          <w:sz w:val="24"/>
          <w:szCs w:val="24"/>
        </w:rPr>
        <w:t xml:space="preserve"> 2</w:t>
      </w:r>
      <w:r w:rsidR="00195B19" w:rsidRPr="1956409D">
        <w:rPr>
          <w:rFonts w:ascii="Arial" w:hAnsi="Arial" w:cs="Arial"/>
          <w:b/>
          <w:bCs/>
          <w:sz w:val="24"/>
          <w:szCs w:val="24"/>
        </w:rPr>
        <w:t xml:space="preserve">026 </w:t>
      </w:r>
      <w:r w:rsidR="000D7F26" w:rsidRPr="1956409D">
        <w:rPr>
          <w:rFonts w:ascii="Arial" w:hAnsi="Arial" w:cs="Arial"/>
          <w:b/>
          <w:bCs/>
          <w:sz w:val="24"/>
          <w:szCs w:val="24"/>
        </w:rPr>
        <w:t>at 1</w:t>
      </w:r>
      <w:r w:rsidR="0C52069C" w:rsidRPr="1956409D">
        <w:rPr>
          <w:rFonts w:ascii="Arial" w:hAnsi="Arial" w:cs="Arial"/>
          <w:b/>
          <w:bCs/>
          <w:sz w:val="24"/>
          <w:szCs w:val="24"/>
        </w:rPr>
        <w:t>0:15</w:t>
      </w:r>
      <w:r w:rsidR="00013B27" w:rsidRPr="1956409D">
        <w:rPr>
          <w:rFonts w:ascii="Arial" w:hAnsi="Arial" w:cs="Arial"/>
          <w:b/>
          <w:bCs/>
          <w:sz w:val="24"/>
          <w:szCs w:val="24"/>
        </w:rPr>
        <w:t>am</w:t>
      </w:r>
    </w:p>
    <w:p w14:paraId="36AC4F4A" w14:textId="466B5682" w:rsidR="00195B19" w:rsidRPr="00A607E2" w:rsidRDefault="108458F7" w:rsidP="1956409D">
      <w:pPr>
        <w:spacing w:after="0" w:line="240" w:lineRule="auto"/>
        <w:jc w:val="center"/>
      </w:pPr>
      <w:r w:rsidRPr="1956409D">
        <w:rPr>
          <w:rFonts w:ascii="Arial" w:hAnsi="Arial" w:cs="Arial"/>
          <w:b/>
          <w:bCs/>
          <w:sz w:val="24"/>
          <w:szCs w:val="24"/>
        </w:rPr>
        <w:t>Boardroom, Bretten Hall, Antrim Hospital Site, Antrim</w:t>
      </w:r>
    </w:p>
    <w:p w14:paraId="36F91CB3" w14:textId="77777777" w:rsidR="004F2B8F" w:rsidRDefault="004F2B8F" w:rsidP="004F2B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CED57F" w14:textId="77777777" w:rsidR="00A607E2" w:rsidRPr="00642B84" w:rsidRDefault="00A607E2" w:rsidP="004F2B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52E13424" w14:textId="77777777" w:rsidR="00A963B8" w:rsidRDefault="00A963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ppendix</w:t>
      </w:r>
    </w:p>
    <w:p w14:paraId="249A1C1A" w14:textId="77777777" w:rsidR="00A963B8" w:rsidRDefault="00A963B8" w:rsidP="00A963B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</w:t>
      </w:r>
    </w:p>
    <w:p w14:paraId="4734CED0" w14:textId="77777777" w:rsidR="00A963B8" w:rsidRDefault="00A963B8" w:rsidP="00A963B8">
      <w:pPr>
        <w:pStyle w:val="ListParagraph"/>
        <w:numPr>
          <w:ilvl w:val="0"/>
          <w:numId w:val="9"/>
        </w:numPr>
        <w:tabs>
          <w:tab w:val="left" w:pos="348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s of Interest/Declarations of Interest</w:t>
      </w:r>
    </w:p>
    <w:p w14:paraId="1D42755F" w14:textId="5EC6B003" w:rsidR="00634B66" w:rsidRPr="008663C9" w:rsidRDefault="00A963B8" w:rsidP="008663C9">
      <w:pPr>
        <w:pStyle w:val="ListParagraph"/>
        <w:numPr>
          <w:ilvl w:val="0"/>
          <w:numId w:val="9"/>
        </w:numPr>
        <w:tabs>
          <w:tab w:val="left" w:pos="3480"/>
        </w:tabs>
        <w:spacing w:line="480" w:lineRule="auto"/>
        <w:rPr>
          <w:rFonts w:ascii="Arial" w:hAnsi="Arial" w:cs="Arial"/>
          <w:sz w:val="24"/>
          <w:szCs w:val="24"/>
        </w:rPr>
      </w:pPr>
      <w:r w:rsidRPr="008663C9">
        <w:rPr>
          <w:rFonts w:ascii="Arial" w:hAnsi="Arial" w:cs="Arial"/>
          <w:sz w:val="24"/>
          <w:szCs w:val="24"/>
        </w:rPr>
        <w:t>Chair’s Report</w:t>
      </w:r>
      <w:r w:rsidR="008663C9" w:rsidRPr="008663C9">
        <w:rPr>
          <w:rFonts w:ascii="Arial" w:hAnsi="Arial" w:cs="Arial"/>
          <w:sz w:val="24"/>
          <w:szCs w:val="24"/>
        </w:rPr>
        <w:tab/>
      </w:r>
      <w:r w:rsidR="008663C9" w:rsidRPr="008663C9">
        <w:rPr>
          <w:rFonts w:ascii="Arial" w:hAnsi="Arial" w:cs="Arial"/>
          <w:sz w:val="24"/>
          <w:szCs w:val="24"/>
        </w:rPr>
        <w:tab/>
      </w:r>
      <w:r w:rsidR="008663C9" w:rsidRPr="008663C9">
        <w:rPr>
          <w:rFonts w:ascii="Arial" w:hAnsi="Arial" w:cs="Arial"/>
          <w:sz w:val="24"/>
          <w:szCs w:val="24"/>
        </w:rPr>
        <w:tab/>
      </w:r>
      <w:r w:rsidR="008663C9" w:rsidRPr="008663C9">
        <w:rPr>
          <w:rFonts w:ascii="Arial" w:hAnsi="Arial" w:cs="Arial"/>
          <w:sz w:val="24"/>
          <w:szCs w:val="24"/>
        </w:rPr>
        <w:tab/>
      </w:r>
      <w:r w:rsidR="008663C9" w:rsidRPr="008663C9">
        <w:rPr>
          <w:rFonts w:ascii="Arial" w:hAnsi="Arial" w:cs="Arial"/>
          <w:sz w:val="24"/>
          <w:szCs w:val="24"/>
        </w:rPr>
        <w:tab/>
      </w:r>
      <w:r w:rsidR="008663C9" w:rsidRPr="008663C9">
        <w:rPr>
          <w:rFonts w:ascii="Arial" w:hAnsi="Arial" w:cs="Arial"/>
          <w:sz w:val="24"/>
          <w:szCs w:val="24"/>
        </w:rPr>
        <w:tab/>
      </w:r>
      <w:r w:rsidR="00AF5D27" w:rsidRPr="008663C9">
        <w:rPr>
          <w:rFonts w:ascii="Arial" w:hAnsi="Arial" w:cs="Arial"/>
          <w:sz w:val="24"/>
          <w:szCs w:val="24"/>
        </w:rPr>
        <w:tab/>
      </w:r>
    </w:p>
    <w:p w14:paraId="1807FFBE" w14:textId="29C841AB" w:rsidR="00A963B8" w:rsidRDefault="00A963B8" w:rsidP="00A963B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Executive Report</w:t>
      </w:r>
      <w:r w:rsidR="00990327">
        <w:rPr>
          <w:rFonts w:ascii="Arial" w:hAnsi="Arial" w:cs="Arial"/>
          <w:sz w:val="24"/>
          <w:szCs w:val="24"/>
        </w:rPr>
        <w:tab/>
      </w:r>
      <w:r w:rsidR="00990327">
        <w:rPr>
          <w:rFonts w:ascii="Arial" w:hAnsi="Arial" w:cs="Arial"/>
          <w:sz w:val="24"/>
          <w:szCs w:val="24"/>
        </w:rPr>
        <w:tab/>
      </w:r>
      <w:r w:rsidR="00990327">
        <w:rPr>
          <w:rFonts w:ascii="Arial" w:hAnsi="Arial" w:cs="Arial"/>
          <w:sz w:val="24"/>
          <w:szCs w:val="24"/>
        </w:rPr>
        <w:tab/>
      </w:r>
      <w:r w:rsidR="00990327">
        <w:rPr>
          <w:rFonts w:ascii="Arial" w:hAnsi="Arial" w:cs="Arial"/>
          <w:sz w:val="24"/>
          <w:szCs w:val="24"/>
        </w:rPr>
        <w:tab/>
      </w:r>
      <w:r w:rsidR="00990327">
        <w:rPr>
          <w:rFonts w:ascii="Arial" w:hAnsi="Arial" w:cs="Arial"/>
          <w:sz w:val="24"/>
          <w:szCs w:val="24"/>
        </w:rPr>
        <w:tab/>
      </w:r>
    </w:p>
    <w:p w14:paraId="4654BD34" w14:textId="63A768DE" w:rsidR="002D6BB3" w:rsidRDefault="00A963B8" w:rsidP="00A963B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Meeting held on </w:t>
      </w:r>
      <w:r w:rsidR="00E16267">
        <w:rPr>
          <w:rFonts w:ascii="Arial" w:hAnsi="Arial" w:cs="Arial"/>
          <w:sz w:val="24"/>
          <w:szCs w:val="24"/>
        </w:rPr>
        <w:t>28</w:t>
      </w:r>
      <w:r w:rsidR="00E16267" w:rsidRPr="00E16267">
        <w:rPr>
          <w:rFonts w:ascii="Arial" w:hAnsi="Arial" w:cs="Arial"/>
          <w:sz w:val="24"/>
          <w:szCs w:val="24"/>
          <w:vertAlign w:val="superscript"/>
        </w:rPr>
        <w:t>th</w:t>
      </w:r>
      <w:r w:rsidR="00E16267">
        <w:rPr>
          <w:rFonts w:ascii="Arial" w:hAnsi="Arial" w:cs="Arial"/>
          <w:sz w:val="24"/>
          <w:szCs w:val="24"/>
        </w:rPr>
        <w:t xml:space="preserve"> May </w:t>
      </w:r>
      <w:r w:rsidR="00195B19">
        <w:rPr>
          <w:rFonts w:ascii="Arial" w:hAnsi="Arial" w:cs="Arial"/>
          <w:sz w:val="24"/>
          <w:szCs w:val="24"/>
        </w:rPr>
        <w:t>202</w:t>
      </w:r>
      <w:r w:rsidR="00AC55C6">
        <w:rPr>
          <w:rFonts w:ascii="Arial" w:hAnsi="Arial" w:cs="Arial"/>
          <w:sz w:val="24"/>
          <w:szCs w:val="24"/>
        </w:rPr>
        <w:t xml:space="preserve">6 </w:t>
      </w:r>
      <w:r w:rsidR="00BC378B">
        <w:rPr>
          <w:rFonts w:ascii="Arial" w:hAnsi="Arial" w:cs="Arial"/>
          <w:sz w:val="24"/>
          <w:szCs w:val="24"/>
        </w:rPr>
        <w:tab/>
      </w:r>
      <w:r w:rsidR="00AC55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607E2">
        <w:rPr>
          <w:rFonts w:ascii="Arial" w:hAnsi="Arial" w:cs="Arial"/>
          <w:sz w:val="24"/>
          <w:szCs w:val="24"/>
        </w:rPr>
        <w:t>For Approval</w:t>
      </w:r>
      <w:r>
        <w:rPr>
          <w:rFonts w:ascii="Arial" w:hAnsi="Arial" w:cs="Arial"/>
          <w:sz w:val="24"/>
          <w:szCs w:val="24"/>
        </w:rPr>
        <w:tab/>
      </w:r>
      <w:r w:rsidR="00C34426">
        <w:rPr>
          <w:rFonts w:ascii="Arial" w:hAnsi="Arial" w:cs="Arial"/>
          <w:sz w:val="24"/>
          <w:szCs w:val="24"/>
        </w:rPr>
        <w:tab/>
      </w:r>
      <w:r w:rsidR="0056168C">
        <w:rPr>
          <w:rFonts w:ascii="Arial" w:hAnsi="Arial" w:cs="Arial"/>
          <w:b/>
          <w:bCs/>
          <w:sz w:val="24"/>
          <w:szCs w:val="24"/>
        </w:rPr>
        <w:t>A</w:t>
      </w:r>
    </w:p>
    <w:p w14:paraId="714C0CB1" w14:textId="77777777" w:rsidR="002D6BB3" w:rsidRDefault="002D6BB3" w:rsidP="00A963B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Arising</w:t>
      </w:r>
    </w:p>
    <w:p w14:paraId="0AE5D491" w14:textId="7ACC9953" w:rsidR="0093554F" w:rsidRPr="00A963B8" w:rsidRDefault="0093554F" w:rsidP="00BA1F49">
      <w:pPr>
        <w:rPr>
          <w:rFonts w:ascii="Arial" w:hAnsi="Arial" w:cs="Arial"/>
          <w:sz w:val="24"/>
          <w:szCs w:val="24"/>
          <w:u w:val="single"/>
        </w:rPr>
      </w:pPr>
      <w:r w:rsidRPr="00A963B8">
        <w:rPr>
          <w:rFonts w:ascii="Arial" w:hAnsi="Arial" w:cs="Arial"/>
          <w:sz w:val="24"/>
          <w:szCs w:val="24"/>
          <w:u w:val="single"/>
        </w:rPr>
        <w:t xml:space="preserve">Continue to improve </w:t>
      </w:r>
      <w:r w:rsidRPr="00234049">
        <w:rPr>
          <w:rFonts w:ascii="Arial" w:hAnsi="Arial" w:cs="Arial"/>
          <w:b/>
          <w:sz w:val="24"/>
          <w:szCs w:val="24"/>
          <w:u w:val="single"/>
        </w:rPr>
        <w:t>O</w:t>
      </w:r>
      <w:r w:rsidRPr="00A963B8">
        <w:rPr>
          <w:rFonts w:ascii="Arial" w:hAnsi="Arial" w:cs="Arial"/>
          <w:sz w:val="24"/>
          <w:szCs w:val="24"/>
          <w:u w:val="single"/>
        </w:rPr>
        <w:t>utcomes and Experience</w:t>
      </w:r>
    </w:p>
    <w:p w14:paraId="7B1FD55D" w14:textId="356D124D" w:rsidR="00472D39" w:rsidRDefault="00472D39" w:rsidP="00472D39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from Outcomes and Assurance Committee</w:t>
      </w:r>
      <w:r>
        <w:rPr>
          <w:rFonts w:ascii="Arial" w:hAnsi="Arial" w:cs="Arial"/>
          <w:sz w:val="24"/>
          <w:szCs w:val="24"/>
        </w:rPr>
        <w:tab/>
        <w:t>For Assurance</w:t>
      </w:r>
      <w:r>
        <w:rPr>
          <w:rFonts w:ascii="Arial" w:hAnsi="Arial" w:cs="Arial"/>
          <w:sz w:val="24"/>
          <w:szCs w:val="24"/>
        </w:rPr>
        <w:tab/>
      </w:r>
      <w:r w:rsidR="00AB747F">
        <w:rPr>
          <w:rFonts w:ascii="Arial" w:hAnsi="Arial" w:cs="Arial"/>
          <w:b/>
          <w:bCs/>
          <w:sz w:val="24"/>
          <w:szCs w:val="24"/>
        </w:rPr>
        <w:t>B</w:t>
      </w:r>
    </w:p>
    <w:p w14:paraId="2B4F6F4E" w14:textId="251D4FCA" w:rsidR="00E52EA9" w:rsidRDefault="0093554F" w:rsidP="00472D39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ance Report as at </w:t>
      </w:r>
      <w:r w:rsidR="00472D39">
        <w:rPr>
          <w:rFonts w:ascii="Arial" w:hAnsi="Arial" w:cs="Arial"/>
          <w:sz w:val="24"/>
          <w:szCs w:val="24"/>
        </w:rPr>
        <w:t>31</w:t>
      </w:r>
      <w:r w:rsidR="00472D39" w:rsidRPr="00472D39">
        <w:rPr>
          <w:rFonts w:ascii="Arial" w:hAnsi="Arial" w:cs="Arial"/>
          <w:sz w:val="24"/>
          <w:szCs w:val="24"/>
          <w:vertAlign w:val="superscript"/>
        </w:rPr>
        <w:t>st</w:t>
      </w:r>
      <w:r w:rsidR="00472D39">
        <w:rPr>
          <w:rFonts w:ascii="Arial" w:hAnsi="Arial" w:cs="Arial"/>
          <w:sz w:val="24"/>
          <w:szCs w:val="24"/>
        </w:rPr>
        <w:t xml:space="preserve"> May 2026</w:t>
      </w:r>
      <w:r w:rsidR="00AC55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 Assurance</w:t>
      </w:r>
      <w:r w:rsidR="00071F58">
        <w:rPr>
          <w:rFonts w:ascii="Arial" w:hAnsi="Arial" w:cs="Arial"/>
          <w:sz w:val="24"/>
          <w:szCs w:val="24"/>
        </w:rPr>
        <w:tab/>
      </w:r>
      <w:r w:rsidR="0073414B">
        <w:rPr>
          <w:rFonts w:ascii="Arial" w:hAnsi="Arial" w:cs="Arial"/>
          <w:b/>
          <w:bCs/>
          <w:sz w:val="24"/>
          <w:szCs w:val="24"/>
        </w:rPr>
        <w:t>C</w:t>
      </w:r>
    </w:p>
    <w:p w14:paraId="7300B8A2" w14:textId="45154EAA" w:rsidR="00876584" w:rsidRPr="009E4AE3" w:rsidRDefault="00E52EA9" w:rsidP="00472D39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tory Functions Repor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 Approval</w:t>
      </w:r>
      <w:r w:rsidR="00876584" w:rsidRPr="009E4AE3">
        <w:rPr>
          <w:rFonts w:ascii="Arial" w:hAnsi="Arial" w:cs="Arial"/>
          <w:sz w:val="24"/>
          <w:szCs w:val="24"/>
        </w:rPr>
        <w:tab/>
      </w:r>
      <w:r w:rsidR="0073414B">
        <w:rPr>
          <w:rFonts w:ascii="Arial" w:hAnsi="Arial" w:cs="Arial"/>
          <w:sz w:val="24"/>
          <w:szCs w:val="24"/>
        </w:rPr>
        <w:tab/>
      </w:r>
      <w:r w:rsidR="0073414B">
        <w:rPr>
          <w:rFonts w:ascii="Arial" w:hAnsi="Arial" w:cs="Arial"/>
          <w:b/>
          <w:bCs/>
          <w:sz w:val="24"/>
          <w:szCs w:val="24"/>
        </w:rPr>
        <w:t>D</w:t>
      </w:r>
    </w:p>
    <w:p w14:paraId="409FAF39" w14:textId="50383C90" w:rsidR="00003422" w:rsidRPr="00234049" w:rsidRDefault="00003422" w:rsidP="00003422">
      <w:pPr>
        <w:rPr>
          <w:rFonts w:ascii="Arial" w:hAnsi="Arial" w:cs="Arial"/>
          <w:sz w:val="24"/>
          <w:szCs w:val="24"/>
          <w:u w:val="single"/>
        </w:rPr>
      </w:pPr>
      <w:r w:rsidRPr="00234049">
        <w:rPr>
          <w:rFonts w:ascii="Arial" w:hAnsi="Arial" w:cs="Arial"/>
          <w:sz w:val="24"/>
          <w:szCs w:val="24"/>
          <w:u w:val="single"/>
        </w:rPr>
        <w:t xml:space="preserve">Deliver Value by Optimising </w:t>
      </w:r>
      <w:r w:rsidRPr="00234049">
        <w:rPr>
          <w:rFonts w:ascii="Arial" w:hAnsi="Arial" w:cs="Arial"/>
          <w:b/>
          <w:sz w:val="24"/>
          <w:szCs w:val="24"/>
          <w:u w:val="single"/>
        </w:rPr>
        <w:t>R</w:t>
      </w:r>
      <w:r w:rsidRPr="00234049">
        <w:rPr>
          <w:rFonts w:ascii="Arial" w:hAnsi="Arial" w:cs="Arial"/>
          <w:sz w:val="24"/>
          <w:szCs w:val="24"/>
          <w:u w:val="single"/>
        </w:rPr>
        <w:t>esources</w:t>
      </w:r>
    </w:p>
    <w:p w14:paraId="08E738D5" w14:textId="77777777" w:rsidR="002C0232" w:rsidRPr="002C0232" w:rsidRDefault="002C0232" w:rsidP="002C023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4FFA88E" w14:textId="293C986F" w:rsidR="000E205D" w:rsidRPr="00A41458" w:rsidRDefault="000E205D" w:rsidP="00472D3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Position as at 31</w:t>
      </w:r>
      <w:r w:rsidRPr="000E205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  <w:r w:rsidR="00C31A90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20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4955">
        <w:rPr>
          <w:rFonts w:ascii="Arial" w:hAnsi="Arial" w:cs="Arial"/>
          <w:sz w:val="24"/>
          <w:szCs w:val="24"/>
        </w:rPr>
        <w:t>For Assurance</w:t>
      </w:r>
      <w:r w:rsidR="00652F19">
        <w:rPr>
          <w:rFonts w:ascii="Arial" w:hAnsi="Arial" w:cs="Arial"/>
          <w:sz w:val="24"/>
          <w:szCs w:val="24"/>
        </w:rPr>
        <w:tab/>
      </w:r>
      <w:r w:rsidR="0073414B">
        <w:rPr>
          <w:rFonts w:ascii="Arial" w:hAnsi="Arial" w:cs="Arial"/>
          <w:b/>
          <w:bCs/>
          <w:sz w:val="24"/>
          <w:szCs w:val="24"/>
        </w:rPr>
        <w:t>E</w:t>
      </w:r>
    </w:p>
    <w:p w14:paraId="00F26C71" w14:textId="77777777" w:rsidR="00A41458" w:rsidRDefault="00A41458" w:rsidP="00573E0E">
      <w:pPr>
        <w:pStyle w:val="ListParagraph"/>
        <w:spacing w:after="0" w:line="300" w:lineRule="atLeast"/>
        <w:ind w:left="1440"/>
        <w:rPr>
          <w:rFonts w:ascii="Arial" w:hAnsi="Arial" w:cs="Arial"/>
          <w:sz w:val="24"/>
          <w:szCs w:val="24"/>
        </w:rPr>
      </w:pPr>
    </w:p>
    <w:p w14:paraId="595C7875" w14:textId="7F8D82F7" w:rsidR="00A41458" w:rsidRDefault="00A41458" w:rsidP="00A41458">
      <w:pPr>
        <w:pStyle w:val="ListParagraph"/>
        <w:numPr>
          <w:ilvl w:val="0"/>
          <w:numId w:val="9"/>
        </w:numPr>
        <w:spacing w:after="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41458">
        <w:rPr>
          <w:rFonts w:ascii="Arial" w:hAnsi="Arial" w:cs="Arial"/>
          <w:sz w:val="24"/>
          <w:szCs w:val="24"/>
        </w:rPr>
        <w:t xml:space="preserve">eport from Audit Committee </w:t>
      </w:r>
      <w:r w:rsidR="00C070E1">
        <w:rPr>
          <w:rFonts w:ascii="Arial" w:hAnsi="Arial" w:cs="Arial"/>
          <w:sz w:val="24"/>
          <w:szCs w:val="24"/>
        </w:rPr>
        <w:tab/>
      </w:r>
      <w:r w:rsidR="00C070E1">
        <w:rPr>
          <w:rFonts w:ascii="Arial" w:hAnsi="Arial" w:cs="Arial"/>
          <w:sz w:val="24"/>
          <w:szCs w:val="24"/>
        </w:rPr>
        <w:tab/>
      </w:r>
      <w:r w:rsidR="00C070E1">
        <w:rPr>
          <w:rFonts w:ascii="Arial" w:hAnsi="Arial" w:cs="Arial"/>
          <w:sz w:val="24"/>
          <w:szCs w:val="24"/>
        </w:rPr>
        <w:tab/>
      </w:r>
      <w:r w:rsidR="00C070E1">
        <w:rPr>
          <w:rFonts w:ascii="Arial" w:hAnsi="Arial" w:cs="Arial"/>
          <w:sz w:val="24"/>
          <w:szCs w:val="24"/>
        </w:rPr>
        <w:tab/>
        <w:t>For Assurance</w:t>
      </w:r>
      <w:r w:rsidR="00573E0E">
        <w:rPr>
          <w:rFonts w:ascii="Arial" w:hAnsi="Arial" w:cs="Arial"/>
          <w:sz w:val="24"/>
          <w:szCs w:val="24"/>
        </w:rPr>
        <w:tab/>
      </w:r>
      <w:r w:rsidR="00573E0E">
        <w:rPr>
          <w:rFonts w:ascii="Arial" w:hAnsi="Arial" w:cs="Arial"/>
          <w:b/>
          <w:bCs/>
          <w:sz w:val="24"/>
          <w:szCs w:val="24"/>
        </w:rPr>
        <w:t>F</w:t>
      </w:r>
    </w:p>
    <w:p w14:paraId="5ABACF32" w14:textId="77777777" w:rsidR="00A41458" w:rsidRPr="00A41458" w:rsidRDefault="00A41458" w:rsidP="00573E0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B8600B6" w14:textId="056FD0BF" w:rsidR="00A41458" w:rsidRDefault="00A41458" w:rsidP="00A41458">
      <w:pPr>
        <w:pStyle w:val="ListParagraph"/>
        <w:numPr>
          <w:ilvl w:val="0"/>
          <w:numId w:val="9"/>
        </w:numPr>
        <w:spacing w:after="0" w:line="300" w:lineRule="atLeast"/>
        <w:rPr>
          <w:rFonts w:ascii="Arial" w:hAnsi="Arial" w:cs="Arial"/>
          <w:sz w:val="24"/>
          <w:szCs w:val="24"/>
        </w:rPr>
      </w:pPr>
      <w:r w:rsidRPr="00A41458">
        <w:rPr>
          <w:rFonts w:ascii="Arial" w:hAnsi="Arial" w:cs="Arial"/>
          <w:sz w:val="24"/>
          <w:szCs w:val="24"/>
        </w:rPr>
        <w:t xml:space="preserve">Report from Resources Committee </w:t>
      </w:r>
      <w:r w:rsidR="00C070E1">
        <w:rPr>
          <w:rFonts w:ascii="Arial" w:hAnsi="Arial" w:cs="Arial"/>
          <w:sz w:val="24"/>
          <w:szCs w:val="24"/>
        </w:rPr>
        <w:tab/>
      </w:r>
      <w:r w:rsidR="00C070E1">
        <w:rPr>
          <w:rFonts w:ascii="Arial" w:hAnsi="Arial" w:cs="Arial"/>
          <w:sz w:val="24"/>
          <w:szCs w:val="24"/>
        </w:rPr>
        <w:tab/>
      </w:r>
      <w:r w:rsidR="00C070E1">
        <w:rPr>
          <w:rFonts w:ascii="Arial" w:hAnsi="Arial" w:cs="Arial"/>
          <w:sz w:val="24"/>
          <w:szCs w:val="24"/>
        </w:rPr>
        <w:tab/>
        <w:t>For Assurance</w:t>
      </w:r>
      <w:r w:rsidR="00573E0E">
        <w:rPr>
          <w:rFonts w:ascii="Arial" w:hAnsi="Arial" w:cs="Arial"/>
          <w:sz w:val="24"/>
          <w:szCs w:val="24"/>
        </w:rPr>
        <w:tab/>
      </w:r>
      <w:r w:rsidR="00573E0E">
        <w:rPr>
          <w:rFonts w:ascii="Arial" w:hAnsi="Arial" w:cs="Arial"/>
          <w:b/>
          <w:bCs/>
          <w:sz w:val="24"/>
          <w:szCs w:val="24"/>
        </w:rPr>
        <w:t>G</w:t>
      </w:r>
    </w:p>
    <w:p w14:paraId="225B6C79" w14:textId="77777777" w:rsidR="00A41458" w:rsidRPr="00A41458" w:rsidRDefault="00A41458" w:rsidP="00A41458">
      <w:pPr>
        <w:pStyle w:val="ListParagraph"/>
        <w:rPr>
          <w:rFonts w:ascii="Arial" w:hAnsi="Arial" w:cs="Arial"/>
          <w:sz w:val="24"/>
          <w:szCs w:val="24"/>
        </w:rPr>
      </w:pPr>
    </w:p>
    <w:p w14:paraId="6ED628A5" w14:textId="53638294" w:rsidR="00A41458" w:rsidRPr="00A41458" w:rsidRDefault="00A41458" w:rsidP="00A41458">
      <w:pPr>
        <w:pStyle w:val="ListParagraph"/>
        <w:numPr>
          <w:ilvl w:val="0"/>
          <w:numId w:val="9"/>
        </w:numPr>
        <w:spacing w:after="0" w:line="300" w:lineRule="atLeast"/>
        <w:rPr>
          <w:rFonts w:ascii="Arial" w:hAnsi="Arial" w:cs="Arial"/>
          <w:sz w:val="24"/>
          <w:szCs w:val="24"/>
        </w:rPr>
      </w:pPr>
      <w:r w:rsidRPr="00A41458">
        <w:rPr>
          <w:rFonts w:ascii="Arial" w:hAnsi="Arial" w:cs="Arial"/>
          <w:sz w:val="24"/>
          <w:szCs w:val="24"/>
        </w:rPr>
        <w:t>Report from Charitable Trust Funds Committee</w:t>
      </w:r>
      <w:r w:rsidR="00C070E1">
        <w:rPr>
          <w:rFonts w:ascii="Arial" w:hAnsi="Arial" w:cs="Arial"/>
          <w:sz w:val="24"/>
          <w:szCs w:val="24"/>
        </w:rPr>
        <w:tab/>
      </w:r>
      <w:r w:rsidR="00C070E1">
        <w:rPr>
          <w:rFonts w:ascii="Arial" w:hAnsi="Arial" w:cs="Arial"/>
          <w:sz w:val="24"/>
          <w:szCs w:val="24"/>
        </w:rPr>
        <w:tab/>
        <w:t>For Assurance</w:t>
      </w:r>
      <w:r w:rsidR="00573E0E">
        <w:rPr>
          <w:rFonts w:ascii="Arial" w:hAnsi="Arial" w:cs="Arial"/>
          <w:sz w:val="24"/>
          <w:szCs w:val="24"/>
        </w:rPr>
        <w:tab/>
      </w:r>
      <w:r w:rsidR="00573E0E">
        <w:rPr>
          <w:rFonts w:ascii="Arial" w:hAnsi="Arial" w:cs="Arial"/>
          <w:b/>
          <w:bCs/>
          <w:sz w:val="24"/>
          <w:szCs w:val="24"/>
        </w:rPr>
        <w:t>H</w:t>
      </w:r>
    </w:p>
    <w:p w14:paraId="00287660" w14:textId="77777777" w:rsidR="00EA4955" w:rsidRPr="00A41458" w:rsidRDefault="00EA4955" w:rsidP="00A4145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9B789DD" w14:textId="44F758E4" w:rsidR="00CB3DBD" w:rsidRDefault="0091038F" w:rsidP="00472D3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Case</w:t>
      </w:r>
      <w:r w:rsidR="00CB3DBD">
        <w:rPr>
          <w:rFonts w:ascii="Arial" w:hAnsi="Arial" w:cs="Arial"/>
          <w:sz w:val="24"/>
          <w:szCs w:val="24"/>
        </w:rPr>
        <w:t>:</w:t>
      </w:r>
      <w:r w:rsidR="00A41458">
        <w:rPr>
          <w:rFonts w:ascii="Arial" w:hAnsi="Arial" w:cs="Arial"/>
          <w:sz w:val="24"/>
          <w:szCs w:val="24"/>
        </w:rPr>
        <w:tab/>
      </w:r>
      <w:r w:rsidR="00A41458">
        <w:rPr>
          <w:rFonts w:ascii="Arial" w:hAnsi="Arial" w:cs="Arial"/>
          <w:sz w:val="24"/>
          <w:szCs w:val="24"/>
        </w:rPr>
        <w:tab/>
      </w:r>
      <w:r w:rsidR="00027649">
        <w:rPr>
          <w:rFonts w:ascii="Arial" w:hAnsi="Arial" w:cs="Arial"/>
          <w:sz w:val="24"/>
          <w:szCs w:val="24"/>
        </w:rPr>
        <w:tab/>
      </w:r>
      <w:r w:rsidR="00027649">
        <w:rPr>
          <w:rFonts w:ascii="Arial" w:hAnsi="Arial" w:cs="Arial"/>
          <w:sz w:val="24"/>
          <w:szCs w:val="24"/>
        </w:rPr>
        <w:tab/>
      </w:r>
      <w:r w:rsidR="00027649">
        <w:rPr>
          <w:rFonts w:ascii="Arial" w:hAnsi="Arial" w:cs="Arial"/>
          <w:sz w:val="24"/>
          <w:szCs w:val="24"/>
        </w:rPr>
        <w:tab/>
      </w:r>
      <w:r w:rsidR="00027649">
        <w:rPr>
          <w:rFonts w:ascii="Arial" w:hAnsi="Arial" w:cs="Arial"/>
          <w:sz w:val="24"/>
          <w:szCs w:val="24"/>
        </w:rPr>
        <w:tab/>
      </w:r>
      <w:r w:rsidR="00027649" w:rsidRPr="00CB3DBD">
        <w:rPr>
          <w:rFonts w:ascii="Arial" w:hAnsi="Arial" w:cs="Arial"/>
          <w:sz w:val="24"/>
          <w:szCs w:val="24"/>
        </w:rPr>
        <w:t>For Approval</w:t>
      </w:r>
      <w:r w:rsidR="00573E0E">
        <w:rPr>
          <w:rFonts w:ascii="Arial" w:hAnsi="Arial" w:cs="Arial"/>
          <w:sz w:val="24"/>
          <w:szCs w:val="24"/>
        </w:rPr>
        <w:tab/>
      </w:r>
      <w:r w:rsidR="00573E0E">
        <w:rPr>
          <w:rFonts w:ascii="Arial" w:hAnsi="Arial" w:cs="Arial"/>
          <w:b/>
          <w:bCs/>
          <w:sz w:val="24"/>
          <w:szCs w:val="24"/>
        </w:rPr>
        <w:tab/>
        <w:t>I</w:t>
      </w:r>
    </w:p>
    <w:p w14:paraId="02E011B0" w14:textId="77777777" w:rsidR="00263449" w:rsidRDefault="00263449" w:rsidP="0026344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3449">
        <w:rPr>
          <w:rFonts w:ascii="Arial" w:hAnsi="Arial" w:cs="Arial"/>
          <w:sz w:val="24"/>
          <w:szCs w:val="24"/>
        </w:rPr>
        <w:t xml:space="preserve">Replacement of OBTV Monitor System, Back Up </w:t>
      </w:r>
    </w:p>
    <w:p w14:paraId="13F9A4C8" w14:textId="5ECD41DA" w:rsidR="00090A72" w:rsidRPr="00263449" w:rsidRDefault="00263449" w:rsidP="00263449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263449">
        <w:rPr>
          <w:rFonts w:ascii="Arial" w:hAnsi="Arial" w:cs="Arial"/>
          <w:sz w:val="24"/>
          <w:szCs w:val="24"/>
        </w:rPr>
        <w:t>and Cardiotocographs for Antenatal Service</w:t>
      </w:r>
      <w:r w:rsidR="0091038F" w:rsidRPr="00263449">
        <w:rPr>
          <w:rFonts w:ascii="Arial" w:hAnsi="Arial" w:cs="Arial"/>
          <w:sz w:val="24"/>
          <w:szCs w:val="24"/>
        </w:rPr>
        <w:tab/>
      </w:r>
      <w:r w:rsidR="00C9325D" w:rsidRPr="00263449">
        <w:rPr>
          <w:rFonts w:ascii="Arial" w:hAnsi="Arial" w:cs="Arial"/>
          <w:sz w:val="24"/>
          <w:szCs w:val="24"/>
        </w:rPr>
        <w:tab/>
      </w:r>
      <w:r w:rsidR="00C9325D" w:rsidRPr="00263449">
        <w:rPr>
          <w:rFonts w:ascii="Arial" w:hAnsi="Arial" w:cs="Arial"/>
          <w:sz w:val="24"/>
          <w:szCs w:val="24"/>
        </w:rPr>
        <w:tab/>
      </w:r>
    </w:p>
    <w:p w14:paraId="69440ED0" w14:textId="77777777" w:rsidR="00090A72" w:rsidRDefault="00090A72" w:rsidP="00090A7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45585CD7" w14:textId="69CA3DC8" w:rsidR="00450BED" w:rsidRDefault="00003422" w:rsidP="00472D39">
      <w:pPr>
        <w:pStyle w:val="ListParagraph"/>
        <w:numPr>
          <w:ilvl w:val="0"/>
          <w:numId w:val="9"/>
        </w:numPr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ital Report as at </w:t>
      </w:r>
      <w:r w:rsidR="002629B8">
        <w:rPr>
          <w:rFonts w:ascii="Arial" w:hAnsi="Arial" w:cs="Arial"/>
          <w:sz w:val="24"/>
          <w:szCs w:val="24"/>
        </w:rPr>
        <w:t>31</w:t>
      </w:r>
      <w:r w:rsidR="002629B8" w:rsidRPr="002629B8">
        <w:rPr>
          <w:rFonts w:ascii="Arial" w:hAnsi="Arial" w:cs="Arial"/>
          <w:sz w:val="24"/>
          <w:szCs w:val="24"/>
          <w:vertAlign w:val="superscript"/>
        </w:rPr>
        <w:t>st</w:t>
      </w:r>
      <w:r w:rsidR="002629B8">
        <w:rPr>
          <w:rFonts w:ascii="Arial" w:hAnsi="Arial" w:cs="Arial"/>
          <w:sz w:val="24"/>
          <w:szCs w:val="24"/>
        </w:rPr>
        <w:t xml:space="preserve"> May</w:t>
      </w:r>
      <w:r w:rsidR="005F4E47">
        <w:rPr>
          <w:rFonts w:ascii="Arial" w:hAnsi="Arial" w:cs="Arial"/>
          <w:sz w:val="24"/>
          <w:szCs w:val="24"/>
        </w:rPr>
        <w:t xml:space="preserve"> 202</w:t>
      </w:r>
      <w:r w:rsidR="00450BED">
        <w:rPr>
          <w:rFonts w:ascii="Arial" w:hAnsi="Arial" w:cs="Arial"/>
          <w:sz w:val="24"/>
          <w:szCs w:val="24"/>
        </w:rPr>
        <w:t>6</w:t>
      </w:r>
      <w:r w:rsidR="00450B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5B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or Assurance</w:t>
      </w:r>
      <w:r w:rsidR="00E9103D">
        <w:rPr>
          <w:rFonts w:ascii="Arial" w:hAnsi="Arial" w:cs="Arial"/>
          <w:sz w:val="24"/>
          <w:szCs w:val="24"/>
        </w:rPr>
        <w:tab/>
      </w:r>
      <w:r w:rsidR="00573E0E">
        <w:rPr>
          <w:rFonts w:ascii="Arial" w:hAnsi="Arial" w:cs="Arial"/>
          <w:b/>
          <w:bCs/>
          <w:sz w:val="24"/>
          <w:szCs w:val="24"/>
        </w:rPr>
        <w:t>J</w:t>
      </w:r>
    </w:p>
    <w:p w14:paraId="679AA8BC" w14:textId="3CBB9FF5" w:rsidR="00D25B0F" w:rsidRPr="00D25B0F" w:rsidRDefault="00D25B0F" w:rsidP="00D25B0F">
      <w:pPr>
        <w:rPr>
          <w:rFonts w:ascii="Arial" w:hAnsi="Arial" w:cs="Arial"/>
          <w:sz w:val="24"/>
          <w:szCs w:val="24"/>
          <w:u w:val="single"/>
        </w:rPr>
      </w:pPr>
      <w:r w:rsidRPr="00D25B0F">
        <w:rPr>
          <w:rFonts w:ascii="Arial" w:hAnsi="Arial" w:cs="Arial"/>
          <w:sz w:val="24"/>
          <w:szCs w:val="24"/>
          <w:u w:val="single"/>
        </w:rPr>
        <w:t>Other Matters</w:t>
      </w:r>
    </w:p>
    <w:p w14:paraId="3116B77E" w14:textId="44355602" w:rsidR="00013B27" w:rsidRDefault="00013B27" w:rsidP="00472D39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Business</w:t>
      </w:r>
    </w:p>
    <w:p w14:paraId="4F8A3125" w14:textId="77777777" w:rsidR="00013B27" w:rsidRDefault="00013B27" w:rsidP="00472D39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Questions</w:t>
      </w:r>
    </w:p>
    <w:p w14:paraId="61F81BC9" w14:textId="2CD8307B" w:rsidR="00195B19" w:rsidRPr="006507E6" w:rsidRDefault="00013B27" w:rsidP="00472D3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e of next meeting – to confirm that the next meeting will be held at 1</w:t>
      </w:r>
      <w:r w:rsidR="00195B1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195B1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am on </w:t>
      </w:r>
      <w:r w:rsidR="00195B19">
        <w:rPr>
          <w:rFonts w:ascii="Arial" w:hAnsi="Arial" w:cs="Arial"/>
          <w:sz w:val="24"/>
          <w:szCs w:val="24"/>
        </w:rPr>
        <w:t xml:space="preserve">Thursday </w:t>
      </w:r>
      <w:r w:rsidR="00EF6621">
        <w:rPr>
          <w:rFonts w:ascii="Arial" w:hAnsi="Arial" w:cs="Arial"/>
          <w:sz w:val="24"/>
          <w:szCs w:val="24"/>
        </w:rPr>
        <w:t>27</w:t>
      </w:r>
      <w:r w:rsidR="00EF6621" w:rsidRPr="00EF6621">
        <w:rPr>
          <w:rFonts w:ascii="Arial" w:hAnsi="Arial" w:cs="Arial"/>
          <w:sz w:val="24"/>
          <w:szCs w:val="24"/>
          <w:vertAlign w:val="superscript"/>
        </w:rPr>
        <w:t>th</w:t>
      </w:r>
      <w:r w:rsidR="00EF6621">
        <w:rPr>
          <w:rFonts w:ascii="Arial" w:hAnsi="Arial" w:cs="Arial"/>
          <w:sz w:val="24"/>
          <w:szCs w:val="24"/>
        </w:rPr>
        <w:t xml:space="preserve"> August 2026</w:t>
      </w:r>
    </w:p>
    <w:p w14:paraId="038C3728" w14:textId="064ECC5C" w:rsidR="00013B27" w:rsidRPr="00195B19" w:rsidRDefault="00013B27" w:rsidP="00195B19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0BA0124D" w14:textId="2423144F" w:rsidR="00013B27" w:rsidRDefault="00013B27" w:rsidP="00013B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of the public are welcome to </w:t>
      </w:r>
      <w:r w:rsidR="001E5A6C">
        <w:rPr>
          <w:rFonts w:ascii="Arial" w:hAnsi="Arial" w:cs="Arial"/>
          <w:sz w:val="24"/>
          <w:szCs w:val="24"/>
        </w:rPr>
        <w:t>attend,</w:t>
      </w:r>
      <w:r>
        <w:rPr>
          <w:rFonts w:ascii="Arial" w:hAnsi="Arial" w:cs="Arial"/>
          <w:sz w:val="24"/>
          <w:szCs w:val="24"/>
        </w:rPr>
        <w:t xml:space="preserve"> and we would appreciate notification of intention to attend in advance, </w:t>
      </w:r>
      <w:r w:rsidRPr="009870D7">
        <w:rPr>
          <w:rFonts w:ascii="Arial" w:hAnsi="Arial" w:cs="Arial"/>
          <w:sz w:val="24"/>
          <w:szCs w:val="24"/>
        </w:rPr>
        <w:t xml:space="preserve">via email, to </w:t>
      </w:r>
      <w:hyperlink r:id="rId11" w:history="1">
        <w:r w:rsidRPr="009870D7">
          <w:rPr>
            <w:rStyle w:val="Hyperlink"/>
            <w:rFonts w:ascii="Arial" w:hAnsi="Arial" w:cs="Arial"/>
            <w:sz w:val="24"/>
            <w:szCs w:val="24"/>
          </w:rPr>
          <w:t>karen.okane@northerntrust.hscni.net</w:t>
        </w:r>
      </w:hyperlink>
      <w:r w:rsidRPr="009870D7">
        <w:rPr>
          <w:rFonts w:ascii="Arial" w:hAnsi="Arial" w:cs="Arial"/>
          <w:sz w:val="24"/>
          <w:szCs w:val="24"/>
        </w:rPr>
        <w:t xml:space="preserve"> </w:t>
      </w:r>
      <w:r w:rsidRPr="009870D7">
        <w:rPr>
          <w:rFonts w:ascii="Arial" w:hAnsi="Arial" w:cs="Arial"/>
          <w:b/>
          <w:sz w:val="24"/>
          <w:szCs w:val="24"/>
        </w:rPr>
        <w:t xml:space="preserve">by 12 noon on </w:t>
      </w:r>
      <w:r w:rsidR="00497BE1">
        <w:rPr>
          <w:rFonts w:ascii="Arial" w:hAnsi="Arial" w:cs="Arial"/>
          <w:b/>
          <w:sz w:val="24"/>
          <w:szCs w:val="24"/>
        </w:rPr>
        <w:t xml:space="preserve">Tuesday </w:t>
      </w:r>
      <w:r w:rsidR="00EF6621">
        <w:rPr>
          <w:rFonts w:ascii="Arial" w:hAnsi="Arial" w:cs="Arial"/>
          <w:b/>
          <w:sz w:val="24"/>
          <w:szCs w:val="24"/>
        </w:rPr>
        <w:t>23</w:t>
      </w:r>
      <w:r w:rsidR="00EF6621" w:rsidRPr="00EF6621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EF6621">
        <w:rPr>
          <w:rFonts w:ascii="Arial" w:hAnsi="Arial" w:cs="Arial"/>
          <w:b/>
          <w:sz w:val="24"/>
          <w:szCs w:val="24"/>
        </w:rPr>
        <w:t xml:space="preserve"> June </w:t>
      </w:r>
      <w:r w:rsidR="00E8311C">
        <w:rPr>
          <w:rFonts w:ascii="Arial" w:hAnsi="Arial" w:cs="Arial"/>
          <w:b/>
          <w:sz w:val="24"/>
          <w:szCs w:val="24"/>
        </w:rPr>
        <w:t>2026</w:t>
      </w:r>
      <w:r>
        <w:rPr>
          <w:rFonts w:ascii="Arial" w:hAnsi="Arial" w:cs="Arial"/>
          <w:b/>
          <w:sz w:val="24"/>
          <w:szCs w:val="24"/>
        </w:rPr>
        <w:t>.</w:t>
      </w:r>
    </w:p>
    <w:p w14:paraId="297243FA" w14:textId="35F474FA" w:rsidR="00D66985" w:rsidRPr="00013B27" w:rsidRDefault="00D66985" w:rsidP="00013B27">
      <w:pPr>
        <w:spacing w:line="480" w:lineRule="auto"/>
        <w:rPr>
          <w:rFonts w:ascii="Arial" w:hAnsi="Arial" w:cs="Arial"/>
          <w:b/>
          <w:sz w:val="24"/>
          <w:szCs w:val="24"/>
        </w:rPr>
      </w:pPr>
    </w:p>
    <w:sectPr w:rsidR="00D66985" w:rsidRPr="00013B27" w:rsidSect="000044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96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5955" w14:textId="77777777" w:rsidR="004A182A" w:rsidRDefault="004A182A" w:rsidP="004676F5">
      <w:pPr>
        <w:spacing w:after="0" w:line="240" w:lineRule="auto"/>
      </w:pPr>
      <w:r>
        <w:separator/>
      </w:r>
    </w:p>
  </w:endnote>
  <w:endnote w:type="continuationSeparator" w:id="0">
    <w:p w14:paraId="30355FDB" w14:textId="77777777" w:rsidR="004A182A" w:rsidRDefault="004A182A" w:rsidP="0046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F50F" w14:textId="77777777" w:rsidR="0045227A" w:rsidRDefault="00452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1E7D" w14:textId="77777777" w:rsidR="0045227A" w:rsidRDefault="00452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2DFD" w14:textId="77777777" w:rsidR="0045227A" w:rsidRDefault="00452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42B3" w14:textId="77777777" w:rsidR="004A182A" w:rsidRDefault="004A182A" w:rsidP="004676F5">
      <w:pPr>
        <w:spacing w:after="0" w:line="240" w:lineRule="auto"/>
      </w:pPr>
      <w:r>
        <w:separator/>
      </w:r>
    </w:p>
  </w:footnote>
  <w:footnote w:type="continuationSeparator" w:id="0">
    <w:p w14:paraId="34869A1F" w14:textId="77777777" w:rsidR="004A182A" w:rsidRDefault="004A182A" w:rsidP="0046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783E" w14:textId="77777777" w:rsidR="0045227A" w:rsidRDefault="00452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1CDD" w14:textId="54988853" w:rsidR="0045227A" w:rsidRDefault="004522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3B16E88" wp14:editId="48EA0CE8">
          <wp:simplePos x="0" y="0"/>
          <wp:positionH relativeFrom="column">
            <wp:posOffset>4328160</wp:posOffset>
          </wp:positionH>
          <wp:positionV relativeFrom="paragraph">
            <wp:posOffset>7620</wp:posOffset>
          </wp:positionV>
          <wp:extent cx="1878965" cy="309880"/>
          <wp:effectExtent l="0" t="0" r="0" b="0"/>
          <wp:wrapNone/>
          <wp:docPr id="4" name="Picture 4" descr="https://staffnet.hscni.net/wp-content/uploads/2023/01/invest-in-people-silver-R-blue.png">
            <a:extLst xmlns:a="http://schemas.openxmlformats.org/drawingml/2006/main">
              <a:ext uri="{FF2B5EF4-FFF2-40B4-BE49-F238E27FC236}">
                <a16:creationId xmlns:a16="http://schemas.microsoft.com/office/drawing/2014/main" id="{C7884A46-27F8-4C12-9EAB-03D2598469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ffnet.hscni.net/wp-content/uploads/2023/01/invest-in-people-silver-R-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6F5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55FDEE48" wp14:editId="09AB1D5F">
          <wp:extent cx="2642616" cy="478536"/>
          <wp:effectExtent l="0" t="0" r="5715" b="0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63BDEA44-433B-4112-B77D-676B876196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C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616" cy="478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92206" w14:textId="77777777" w:rsidR="0045227A" w:rsidRDefault="00452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8B33" w14:textId="77777777" w:rsidR="0045227A" w:rsidRDefault="00452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FA9"/>
    <w:multiLevelType w:val="hybridMultilevel"/>
    <w:tmpl w:val="C4302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3B"/>
    <w:multiLevelType w:val="hybridMultilevel"/>
    <w:tmpl w:val="C4302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2FEB"/>
    <w:multiLevelType w:val="hybridMultilevel"/>
    <w:tmpl w:val="EB223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4ABA"/>
    <w:multiLevelType w:val="hybridMultilevel"/>
    <w:tmpl w:val="2F3A11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41816"/>
    <w:multiLevelType w:val="hybridMultilevel"/>
    <w:tmpl w:val="F9909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01BC"/>
    <w:multiLevelType w:val="hybridMultilevel"/>
    <w:tmpl w:val="8B3E5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6E06"/>
    <w:multiLevelType w:val="hybridMultilevel"/>
    <w:tmpl w:val="781A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3745"/>
    <w:multiLevelType w:val="hybridMultilevel"/>
    <w:tmpl w:val="7304C4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A74C3"/>
    <w:multiLevelType w:val="hybridMultilevel"/>
    <w:tmpl w:val="37ECB8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34EA2"/>
    <w:multiLevelType w:val="hybridMultilevel"/>
    <w:tmpl w:val="E002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5B33"/>
    <w:multiLevelType w:val="hybridMultilevel"/>
    <w:tmpl w:val="12BC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2DA7"/>
    <w:multiLevelType w:val="hybridMultilevel"/>
    <w:tmpl w:val="47284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0288"/>
    <w:multiLevelType w:val="hybridMultilevel"/>
    <w:tmpl w:val="75AE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5EB5"/>
    <w:multiLevelType w:val="hybridMultilevel"/>
    <w:tmpl w:val="5BCE8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B1C68"/>
    <w:multiLevelType w:val="hybridMultilevel"/>
    <w:tmpl w:val="DE3A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5294"/>
    <w:multiLevelType w:val="hybridMultilevel"/>
    <w:tmpl w:val="9ED84E2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5E770D1"/>
    <w:multiLevelType w:val="hybridMultilevel"/>
    <w:tmpl w:val="90B4B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D173E"/>
    <w:multiLevelType w:val="hybridMultilevel"/>
    <w:tmpl w:val="BFC6AC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86439C"/>
    <w:multiLevelType w:val="hybridMultilevel"/>
    <w:tmpl w:val="F5F449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E3F4B"/>
    <w:multiLevelType w:val="hybridMultilevel"/>
    <w:tmpl w:val="3C8E5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19C"/>
    <w:multiLevelType w:val="hybridMultilevel"/>
    <w:tmpl w:val="BD367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90EF8"/>
    <w:multiLevelType w:val="hybridMultilevel"/>
    <w:tmpl w:val="D352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C36D2"/>
    <w:multiLevelType w:val="hybridMultilevel"/>
    <w:tmpl w:val="47284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300F1"/>
    <w:multiLevelType w:val="hybridMultilevel"/>
    <w:tmpl w:val="84343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C6AE6"/>
    <w:multiLevelType w:val="hybridMultilevel"/>
    <w:tmpl w:val="0EAA0B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3697A"/>
    <w:multiLevelType w:val="hybridMultilevel"/>
    <w:tmpl w:val="624EA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10A76"/>
    <w:multiLevelType w:val="hybridMultilevel"/>
    <w:tmpl w:val="B532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31271"/>
    <w:multiLevelType w:val="hybridMultilevel"/>
    <w:tmpl w:val="21CCD7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0978E4"/>
    <w:multiLevelType w:val="hybridMultilevel"/>
    <w:tmpl w:val="11A666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623B24"/>
    <w:multiLevelType w:val="hybridMultilevel"/>
    <w:tmpl w:val="0EAA0B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93517">
    <w:abstractNumId w:val="6"/>
  </w:num>
  <w:num w:numId="2" w16cid:durableId="108472476">
    <w:abstractNumId w:val="3"/>
  </w:num>
  <w:num w:numId="3" w16cid:durableId="1094283602">
    <w:abstractNumId w:val="2"/>
  </w:num>
  <w:num w:numId="4" w16cid:durableId="1236743960">
    <w:abstractNumId w:val="10"/>
  </w:num>
  <w:num w:numId="5" w16cid:durableId="1244296802">
    <w:abstractNumId w:val="21"/>
  </w:num>
  <w:num w:numId="6" w16cid:durableId="1297568041">
    <w:abstractNumId w:val="9"/>
  </w:num>
  <w:num w:numId="7" w16cid:durableId="1348678835">
    <w:abstractNumId w:val="19"/>
  </w:num>
  <w:num w:numId="8" w16cid:durableId="1360932250">
    <w:abstractNumId w:val="24"/>
  </w:num>
  <w:num w:numId="9" w16cid:durableId="1368484777">
    <w:abstractNumId w:val="4"/>
  </w:num>
  <w:num w:numId="10" w16cid:durableId="1378237669">
    <w:abstractNumId w:val="17"/>
  </w:num>
  <w:num w:numId="11" w16cid:durableId="138496963">
    <w:abstractNumId w:val="27"/>
  </w:num>
  <w:num w:numId="12" w16cid:durableId="1538816658">
    <w:abstractNumId w:val="14"/>
  </w:num>
  <w:num w:numId="13" w16cid:durableId="1733574450">
    <w:abstractNumId w:val="0"/>
  </w:num>
  <w:num w:numId="14" w16cid:durableId="1777678145">
    <w:abstractNumId w:val="20"/>
  </w:num>
  <w:num w:numId="15" w16cid:durableId="1872108750">
    <w:abstractNumId w:val="18"/>
  </w:num>
  <w:num w:numId="16" w16cid:durableId="1946229463">
    <w:abstractNumId w:val="26"/>
  </w:num>
  <w:num w:numId="17" w16cid:durableId="2031174447">
    <w:abstractNumId w:val="23"/>
  </w:num>
  <w:num w:numId="18" w16cid:durableId="397749761">
    <w:abstractNumId w:val="7"/>
  </w:num>
  <w:num w:numId="19" w16cid:durableId="463426159">
    <w:abstractNumId w:val="13"/>
  </w:num>
  <w:num w:numId="20" w16cid:durableId="479079349">
    <w:abstractNumId w:val="29"/>
  </w:num>
  <w:num w:numId="21" w16cid:durableId="621496992">
    <w:abstractNumId w:val="5"/>
  </w:num>
  <w:num w:numId="22" w16cid:durableId="649946711">
    <w:abstractNumId w:val="28"/>
  </w:num>
  <w:num w:numId="23" w16cid:durableId="695933128">
    <w:abstractNumId w:val="12"/>
  </w:num>
  <w:num w:numId="24" w16cid:durableId="715081106">
    <w:abstractNumId w:val="25"/>
  </w:num>
  <w:num w:numId="25" w16cid:durableId="741610278">
    <w:abstractNumId w:val="11"/>
  </w:num>
  <w:num w:numId="26" w16cid:durableId="835804388">
    <w:abstractNumId w:val="1"/>
  </w:num>
  <w:num w:numId="27" w16cid:durableId="841437227">
    <w:abstractNumId w:val="16"/>
  </w:num>
  <w:num w:numId="28" w16cid:durableId="885531510">
    <w:abstractNumId w:val="8"/>
  </w:num>
  <w:num w:numId="29" w16cid:durableId="966424725">
    <w:abstractNumId w:val="15"/>
  </w:num>
  <w:num w:numId="30" w16cid:durableId="16283185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F5"/>
    <w:rsid w:val="00003422"/>
    <w:rsid w:val="0000440D"/>
    <w:rsid w:val="00011D5A"/>
    <w:rsid w:val="00013B27"/>
    <w:rsid w:val="00015088"/>
    <w:rsid w:val="00020B99"/>
    <w:rsid w:val="00021AFF"/>
    <w:rsid w:val="00027649"/>
    <w:rsid w:val="00036069"/>
    <w:rsid w:val="00041964"/>
    <w:rsid w:val="00056996"/>
    <w:rsid w:val="000638CF"/>
    <w:rsid w:val="00071F58"/>
    <w:rsid w:val="00074A35"/>
    <w:rsid w:val="00075B7F"/>
    <w:rsid w:val="00076A4A"/>
    <w:rsid w:val="00083899"/>
    <w:rsid w:val="00090A72"/>
    <w:rsid w:val="0009516C"/>
    <w:rsid w:val="000A558C"/>
    <w:rsid w:val="000B392D"/>
    <w:rsid w:val="000B76BD"/>
    <w:rsid w:val="000C27F6"/>
    <w:rsid w:val="000C57D6"/>
    <w:rsid w:val="000D7F26"/>
    <w:rsid w:val="000E1FD9"/>
    <w:rsid w:val="000E205D"/>
    <w:rsid w:val="000E2CDB"/>
    <w:rsid w:val="000F1BAA"/>
    <w:rsid w:val="000F44EB"/>
    <w:rsid w:val="00100FAA"/>
    <w:rsid w:val="00102281"/>
    <w:rsid w:val="001028E4"/>
    <w:rsid w:val="00103CD4"/>
    <w:rsid w:val="00105237"/>
    <w:rsid w:val="00111298"/>
    <w:rsid w:val="001153F3"/>
    <w:rsid w:val="00122594"/>
    <w:rsid w:val="00137EBF"/>
    <w:rsid w:val="00142E5A"/>
    <w:rsid w:val="0014733E"/>
    <w:rsid w:val="001567BF"/>
    <w:rsid w:val="00183C88"/>
    <w:rsid w:val="00187AA1"/>
    <w:rsid w:val="00195B19"/>
    <w:rsid w:val="001A5984"/>
    <w:rsid w:val="001B073C"/>
    <w:rsid w:val="001B48E3"/>
    <w:rsid w:val="001B6F6E"/>
    <w:rsid w:val="001C437B"/>
    <w:rsid w:val="001D630A"/>
    <w:rsid w:val="001E576D"/>
    <w:rsid w:val="001E5A6C"/>
    <w:rsid w:val="002019F2"/>
    <w:rsid w:val="0020270A"/>
    <w:rsid w:val="00217443"/>
    <w:rsid w:val="002257AC"/>
    <w:rsid w:val="002262E1"/>
    <w:rsid w:val="00234049"/>
    <w:rsid w:val="00243089"/>
    <w:rsid w:val="00256FB3"/>
    <w:rsid w:val="00261A51"/>
    <w:rsid w:val="002629B8"/>
    <w:rsid w:val="00263449"/>
    <w:rsid w:val="00277DAD"/>
    <w:rsid w:val="00281721"/>
    <w:rsid w:val="00282922"/>
    <w:rsid w:val="002859DD"/>
    <w:rsid w:val="00287CBF"/>
    <w:rsid w:val="00294A49"/>
    <w:rsid w:val="002969D4"/>
    <w:rsid w:val="002B20FE"/>
    <w:rsid w:val="002C0232"/>
    <w:rsid w:val="002C0F29"/>
    <w:rsid w:val="002C1356"/>
    <w:rsid w:val="002C79BD"/>
    <w:rsid w:val="002D007D"/>
    <w:rsid w:val="002D53C2"/>
    <w:rsid w:val="002D6BB3"/>
    <w:rsid w:val="002F23B8"/>
    <w:rsid w:val="002F406F"/>
    <w:rsid w:val="003202D9"/>
    <w:rsid w:val="00325DC2"/>
    <w:rsid w:val="003354C3"/>
    <w:rsid w:val="00364A64"/>
    <w:rsid w:val="003702AC"/>
    <w:rsid w:val="003775EF"/>
    <w:rsid w:val="003B234D"/>
    <w:rsid w:val="003C4B92"/>
    <w:rsid w:val="003C52FE"/>
    <w:rsid w:val="003D6345"/>
    <w:rsid w:val="003E4F38"/>
    <w:rsid w:val="003F106D"/>
    <w:rsid w:val="00410625"/>
    <w:rsid w:val="00417FBB"/>
    <w:rsid w:val="004313DB"/>
    <w:rsid w:val="00432F9C"/>
    <w:rsid w:val="004401A5"/>
    <w:rsid w:val="00450BED"/>
    <w:rsid w:val="0045227A"/>
    <w:rsid w:val="00452AEB"/>
    <w:rsid w:val="00457BC6"/>
    <w:rsid w:val="004673F8"/>
    <w:rsid w:val="004676F5"/>
    <w:rsid w:val="00470B7F"/>
    <w:rsid w:val="00471E5E"/>
    <w:rsid w:val="00472D39"/>
    <w:rsid w:val="00496E3D"/>
    <w:rsid w:val="004972E8"/>
    <w:rsid w:val="00497BE1"/>
    <w:rsid w:val="004A182A"/>
    <w:rsid w:val="004A63F4"/>
    <w:rsid w:val="004B0D56"/>
    <w:rsid w:val="004B1579"/>
    <w:rsid w:val="004B7CF6"/>
    <w:rsid w:val="004C03C7"/>
    <w:rsid w:val="004C288E"/>
    <w:rsid w:val="004C321C"/>
    <w:rsid w:val="004C395A"/>
    <w:rsid w:val="004E54D9"/>
    <w:rsid w:val="004E6675"/>
    <w:rsid w:val="004F2B8F"/>
    <w:rsid w:val="004F2D1B"/>
    <w:rsid w:val="004F51C6"/>
    <w:rsid w:val="005005E9"/>
    <w:rsid w:val="005143BA"/>
    <w:rsid w:val="00524830"/>
    <w:rsid w:val="005321F5"/>
    <w:rsid w:val="0053241E"/>
    <w:rsid w:val="005353A8"/>
    <w:rsid w:val="00545F75"/>
    <w:rsid w:val="00553CF9"/>
    <w:rsid w:val="0056168C"/>
    <w:rsid w:val="00563A59"/>
    <w:rsid w:val="005712F3"/>
    <w:rsid w:val="00573E0E"/>
    <w:rsid w:val="00575E6C"/>
    <w:rsid w:val="00583CD5"/>
    <w:rsid w:val="00587F22"/>
    <w:rsid w:val="00592238"/>
    <w:rsid w:val="00596294"/>
    <w:rsid w:val="005A2918"/>
    <w:rsid w:val="005A67AB"/>
    <w:rsid w:val="005B344A"/>
    <w:rsid w:val="005B736F"/>
    <w:rsid w:val="005C5AE6"/>
    <w:rsid w:val="005D5D77"/>
    <w:rsid w:val="005E6A0C"/>
    <w:rsid w:val="005F4E47"/>
    <w:rsid w:val="00613866"/>
    <w:rsid w:val="006212A2"/>
    <w:rsid w:val="00626B1F"/>
    <w:rsid w:val="00634B66"/>
    <w:rsid w:val="00652F19"/>
    <w:rsid w:val="006826A1"/>
    <w:rsid w:val="00691A43"/>
    <w:rsid w:val="006A0E38"/>
    <w:rsid w:val="006B4599"/>
    <w:rsid w:val="006D0726"/>
    <w:rsid w:val="006D31E0"/>
    <w:rsid w:val="006D769D"/>
    <w:rsid w:val="006E24AD"/>
    <w:rsid w:val="006E41F6"/>
    <w:rsid w:val="006E63A2"/>
    <w:rsid w:val="007201E4"/>
    <w:rsid w:val="007211B3"/>
    <w:rsid w:val="00723232"/>
    <w:rsid w:val="00723FE7"/>
    <w:rsid w:val="0073414B"/>
    <w:rsid w:val="00735AEA"/>
    <w:rsid w:val="00737B18"/>
    <w:rsid w:val="0075153B"/>
    <w:rsid w:val="00752002"/>
    <w:rsid w:val="0076281A"/>
    <w:rsid w:val="00770044"/>
    <w:rsid w:val="00777527"/>
    <w:rsid w:val="00785377"/>
    <w:rsid w:val="00791B83"/>
    <w:rsid w:val="00797CC9"/>
    <w:rsid w:val="007B1B99"/>
    <w:rsid w:val="007B36F4"/>
    <w:rsid w:val="007C0461"/>
    <w:rsid w:val="007C058D"/>
    <w:rsid w:val="007D5C26"/>
    <w:rsid w:val="007F6B65"/>
    <w:rsid w:val="00806E43"/>
    <w:rsid w:val="0081384B"/>
    <w:rsid w:val="008362B8"/>
    <w:rsid w:val="0085643C"/>
    <w:rsid w:val="00862A44"/>
    <w:rsid w:val="008663C9"/>
    <w:rsid w:val="00873555"/>
    <w:rsid w:val="00876584"/>
    <w:rsid w:val="00892F34"/>
    <w:rsid w:val="008B1218"/>
    <w:rsid w:val="008B5984"/>
    <w:rsid w:val="008B6A20"/>
    <w:rsid w:val="008D196C"/>
    <w:rsid w:val="008D35EB"/>
    <w:rsid w:val="008D6A67"/>
    <w:rsid w:val="008E0B50"/>
    <w:rsid w:val="008F54F9"/>
    <w:rsid w:val="0091038F"/>
    <w:rsid w:val="00915FD5"/>
    <w:rsid w:val="009169BA"/>
    <w:rsid w:val="00917096"/>
    <w:rsid w:val="00922D71"/>
    <w:rsid w:val="009236E1"/>
    <w:rsid w:val="00931995"/>
    <w:rsid w:val="0093554F"/>
    <w:rsid w:val="00953B2E"/>
    <w:rsid w:val="009655EB"/>
    <w:rsid w:val="0097051F"/>
    <w:rsid w:val="00990327"/>
    <w:rsid w:val="00990E11"/>
    <w:rsid w:val="00994C59"/>
    <w:rsid w:val="009A705F"/>
    <w:rsid w:val="009A7D27"/>
    <w:rsid w:val="009B512C"/>
    <w:rsid w:val="009C4DD2"/>
    <w:rsid w:val="009C7C5A"/>
    <w:rsid w:val="009D2E90"/>
    <w:rsid w:val="009D66D5"/>
    <w:rsid w:val="009E4AE3"/>
    <w:rsid w:val="009F38A3"/>
    <w:rsid w:val="00A0053E"/>
    <w:rsid w:val="00A02560"/>
    <w:rsid w:val="00A1771F"/>
    <w:rsid w:val="00A248EC"/>
    <w:rsid w:val="00A27EA4"/>
    <w:rsid w:val="00A41458"/>
    <w:rsid w:val="00A45A16"/>
    <w:rsid w:val="00A607E2"/>
    <w:rsid w:val="00A62A2B"/>
    <w:rsid w:val="00A6690E"/>
    <w:rsid w:val="00A75B8B"/>
    <w:rsid w:val="00A768BE"/>
    <w:rsid w:val="00A81BA6"/>
    <w:rsid w:val="00A87B86"/>
    <w:rsid w:val="00A944C0"/>
    <w:rsid w:val="00A963B8"/>
    <w:rsid w:val="00AB7290"/>
    <w:rsid w:val="00AB747F"/>
    <w:rsid w:val="00AC4AD6"/>
    <w:rsid w:val="00AC55C6"/>
    <w:rsid w:val="00AD528E"/>
    <w:rsid w:val="00AE7206"/>
    <w:rsid w:val="00AF33B6"/>
    <w:rsid w:val="00AF5D27"/>
    <w:rsid w:val="00B02F5E"/>
    <w:rsid w:val="00B11E74"/>
    <w:rsid w:val="00B45324"/>
    <w:rsid w:val="00B56BE0"/>
    <w:rsid w:val="00B64069"/>
    <w:rsid w:val="00B647DF"/>
    <w:rsid w:val="00B651FE"/>
    <w:rsid w:val="00B71316"/>
    <w:rsid w:val="00B723AE"/>
    <w:rsid w:val="00B94B31"/>
    <w:rsid w:val="00B973FF"/>
    <w:rsid w:val="00BA1F49"/>
    <w:rsid w:val="00BA44FF"/>
    <w:rsid w:val="00BB0AA3"/>
    <w:rsid w:val="00BB20ED"/>
    <w:rsid w:val="00BB5A04"/>
    <w:rsid w:val="00BC0FD9"/>
    <w:rsid w:val="00BC378B"/>
    <w:rsid w:val="00BD2476"/>
    <w:rsid w:val="00BE0713"/>
    <w:rsid w:val="00BF6BC3"/>
    <w:rsid w:val="00C00C2D"/>
    <w:rsid w:val="00C070E1"/>
    <w:rsid w:val="00C10845"/>
    <w:rsid w:val="00C1591D"/>
    <w:rsid w:val="00C161D4"/>
    <w:rsid w:val="00C1642E"/>
    <w:rsid w:val="00C21CAB"/>
    <w:rsid w:val="00C21CD6"/>
    <w:rsid w:val="00C26911"/>
    <w:rsid w:val="00C31A90"/>
    <w:rsid w:val="00C34426"/>
    <w:rsid w:val="00C37A83"/>
    <w:rsid w:val="00C53E8B"/>
    <w:rsid w:val="00C81245"/>
    <w:rsid w:val="00C9325D"/>
    <w:rsid w:val="00C94554"/>
    <w:rsid w:val="00CA4A0D"/>
    <w:rsid w:val="00CB2BAB"/>
    <w:rsid w:val="00CB34F5"/>
    <w:rsid w:val="00CB3DBD"/>
    <w:rsid w:val="00CB6F83"/>
    <w:rsid w:val="00CC16FB"/>
    <w:rsid w:val="00CC5E1E"/>
    <w:rsid w:val="00CF35F4"/>
    <w:rsid w:val="00CF66B3"/>
    <w:rsid w:val="00D00482"/>
    <w:rsid w:val="00D13117"/>
    <w:rsid w:val="00D132F6"/>
    <w:rsid w:val="00D13AD1"/>
    <w:rsid w:val="00D156F2"/>
    <w:rsid w:val="00D17F75"/>
    <w:rsid w:val="00D25B0F"/>
    <w:rsid w:val="00D34DF8"/>
    <w:rsid w:val="00D4150F"/>
    <w:rsid w:val="00D54EA2"/>
    <w:rsid w:val="00D66985"/>
    <w:rsid w:val="00D8643A"/>
    <w:rsid w:val="00DA51FB"/>
    <w:rsid w:val="00DB7493"/>
    <w:rsid w:val="00DC34BE"/>
    <w:rsid w:val="00DD4477"/>
    <w:rsid w:val="00E06F38"/>
    <w:rsid w:val="00E15FD6"/>
    <w:rsid w:val="00E16267"/>
    <w:rsid w:val="00E2099B"/>
    <w:rsid w:val="00E2444E"/>
    <w:rsid w:val="00E36C9F"/>
    <w:rsid w:val="00E411F7"/>
    <w:rsid w:val="00E52EA9"/>
    <w:rsid w:val="00E53654"/>
    <w:rsid w:val="00E54345"/>
    <w:rsid w:val="00E67926"/>
    <w:rsid w:val="00E758D4"/>
    <w:rsid w:val="00E8311C"/>
    <w:rsid w:val="00E9103D"/>
    <w:rsid w:val="00E94C57"/>
    <w:rsid w:val="00EA1E0B"/>
    <w:rsid w:val="00EA4955"/>
    <w:rsid w:val="00EC018D"/>
    <w:rsid w:val="00EC1D60"/>
    <w:rsid w:val="00ED417F"/>
    <w:rsid w:val="00ED5CF4"/>
    <w:rsid w:val="00ED6C7C"/>
    <w:rsid w:val="00ED6E21"/>
    <w:rsid w:val="00EE4A69"/>
    <w:rsid w:val="00EF38D3"/>
    <w:rsid w:val="00EF6621"/>
    <w:rsid w:val="00F04A38"/>
    <w:rsid w:val="00F13774"/>
    <w:rsid w:val="00F2326C"/>
    <w:rsid w:val="00F23561"/>
    <w:rsid w:val="00F23C99"/>
    <w:rsid w:val="00F34BF4"/>
    <w:rsid w:val="00F52AFE"/>
    <w:rsid w:val="00F613FF"/>
    <w:rsid w:val="00FC1BF1"/>
    <w:rsid w:val="00FC333B"/>
    <w:rsid w:val="00FC4E5C"/>
    <w:rsid w:val="00FD2190"/>
    <w:rsid w:val="00FE68F1"/>
    <w:rsid w:val="00FF0AC2"/>
    <w:rsid w:val="00FF247B"/>
    <w:rsid w:val="0B945322"/>
    <w:rsid w:val="0C52069C"/>
    <w:rsid w:val="108458F7"/>
    <w:rsid w:val="1956409D"/>
    <w:rsid w:val="2DB7FE85"/>
    <w:rsid w:val="38805DE4"/>
    <w:rsid w:val="4C394164"/>
    <w:rsid w:val="68D9C310"/>
    <w:rsid w:val="6C2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C7AFE"/>
  <w15:chartTrackingRefBased/>
  <w15:docId w15:val="{1F6D762C-3BB6-412A-8D9E-A3090F68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6F5"/>
  </w:style>
  <w:style w:type="paragraph" w:styleId="Footer">
    <w:name w:val="footer"/>
    <w:basedOn w:val="Normal"/>
    <w:link w:val="FooterChar"/>
    <w:uiPriority w:val="99"/>
    <w:unhideWhenUsed/>
    <w:rsid w:val="0046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6F5"/>
  </w:style>
  <w:style w:type="table" w:styleId="TableGrid">
    <w:name w:val="Table Grid"/>
    <w:basedOn w:val="TableNormal"/>
    <w:uiPriority w:val="39"/>
    <w:rsid w:val="0046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45F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6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BB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41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okane@northerntrust.hscni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cf5373-daef-4c4f-aab9-16a3217b0a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349A6E74C24F8C841592D1B47794" ma:contentTypeVersion="15" ma:contentTypeDescription="Create a new document." ma:contentTypeScope="" ma:versionID="b7f678dae31ba7e9d8b905116cc8f29a">
  <xsd:schema xmlns:xsd="http://www.w3.org/2001/XMLSchema" xmlns:xs="http://www.w3.org/2001/XMLSchema" xmlns:p="http://schemas.microsoft.com/office/2006/metadata/properties" xmlns:ns3="c3cf753b-860d-49c6-a1c8-3899c238fb54" xmlns:ns4="4ecf5373-daef-4c4f-aab9-16a3217b0a53" targetNamespace="http://schemas.microsoft.com/office/2006/metadata/properties" ma:root="true" ma:fieldsID="e9434e0b81f2e022c2d02ca57545689d" ns3:_="" ns4:_="">
    <xsd:import namespace="c3cf753b-860d-49c6-a1c8-3899c238fb54"/>
    <xsd:import namespace="4ecf5373-daef-4c4f-aab9-16a3217b0a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753b-860d-49c6-a1c8-3899c238fb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f5373-daef-4c4f-aab9-16a3217b0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A66067-A6EC-449B-B5A0-90B906D230B0}">
  <ds:schemaRefs>
    <ds:schemaRef ds:uri="http://schemas.microsoft.com/office/2006/metadata/properties"/>
    <ds:schemaRef ds:uri="http://schemas.microsoft.com/office/infopath/2007/PartnerControls"/>
    <ds:schemaRef ds:uri="4ecf5373-daef-4c4f-aab9-16a3217b0a53"/>
  </ds:schemaRefs>
</ds:datastoreItem>
</file>

<file path=customXml/itemProps2.xml><?xml version="1.0" encoding="utf-8"?>
<ds:datastoreItem xmlns:ds="http://schemas.openxmlformats.org/officeDocument/2006/customXml" ds:itemID="{61FED06A-AD43-42DA-8017-80DC64CE9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9D312-0256-49E4-A55D-E94E1B52D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f753b-860d-49c6-a1c8-3899c238fb54"/>
    <ds:schemaRef ds:uri="4ecf5373-daef-4c4f-aab9-16a3217b0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6540B-671B-4339-B389-D8BEE5D551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733bf0-442e-4449-b747-a765ea359ff8}" enabled="0" method="" siteId="{8d733bf0-442e-4449-b747-a765ea359ff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Company>NHSCT</Company>
  <LinksUpToDate>false</LinksUpToDate>
  <CharactersWithSpaces>1427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karen.okane@northerntrust.hscn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e, Karen</dc:creator>
  <cp:keywords/>
  <dc:description/>
  <cp:lastModifiedBy>Karen OKane (NHSCT)</cp:lastModifiedBy>
  <cp:revision>2</cp:revision>
  <cp:lastPrinted>2026-05-22T01:25:00Z</cp:lastPrinted>
  <dcterms:created xsi:type="dcterms:W3CDTF">2026-07-03T10:54:00Z</dcterms:created>
  <dcterms:modified xsi:type="dcterms:W3CDTF">2026-07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0349A6E74C24F8C841592D1B47794</vt:lpwstr>
  </property>
</Properties>
</file>